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6D" w:rsidRPr="003633B9" w:rsidRDefault="00D5116D" w:rsidP="00D5116D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3633B9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4 році</w:t>
      </w:r>
    </w:p>
    <w:tbl>
      <w:tblPr>
        <w:tblStyle w:val="a5"/>
        <w:tblW w:w="11023" w:type="dxa"/>
        <w:tblLayout w:type="fixed"/>
        <w:tblLook w:val="04A0"/>
      </w:tblPr>
      <w:tblGrid>
        <w:gridCol w:w="817"/>
        <w:gridCol w:w="2552"/>
        <w:gridCol w:w="5811"/>
        <w:gridCol w:w="1843"/>
      </w:tblGrid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961D1E" w:rsidRPr="003633B9" w:rsidRDefault="00961D1E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и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інформаційного листа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ер та </w:t>
            </w:r>
            <w:proofErr w:type="gramStart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6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к видання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рокман Т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кольник С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Остапчук В.Г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Гінгуляк М.Г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кування виразкової хвороби у дітей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49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 О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ліник О.Ю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лошина Л.О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елекі Я.М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 корекції ендотеліальної дисфункції у хворих на пептичну виразку шлунка та дванадцятипалої кишки, поєднану з цукровим діабетом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343 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аралло В.Л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рський П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 В.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Прогноз здоров’я населення на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ставі таблиць захворюваності/ смертності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13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шак В.П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оговий Ю.Є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цьопа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елика А.Я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діагностики показників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ьнорадикального окиснення макромолекул у крові щурів за умов сольового навантаження на фоні сулемової нефропатії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72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шак В.П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оговий Ю.Є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цьопа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елика А.Я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діагностики показників системи антиоксидантного захисту у крові щурів за умов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дного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вантаження на фоні сулемової нефропатії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73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ашковська Н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ашковський В.М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авлович Л.Б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ленович О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юшина А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слянко В.А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вищення ефективності лікування ендотеліальної дисфункції у хворих на діабетичну енцефалопатію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67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юшина А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Пашковська Н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Павлович Л.Б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Оленович О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Маслянко В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Сидорчук І.Й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Коваль Г.Д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Каспрук Н.М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вищення ефективності лікування дисбіотичних порушень у хворих на гіпотиреоз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68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 О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 В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 Т.О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Клінічні та вікові особливості застосування пилку квіткового та ербісолу в комплексному лікуванні хворих на хронічний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єлонефрит із поєднаною патологією гастродуоденальної та гепатобіліарної систем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69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еменяк А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Андрієць О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Приймак С.Г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Андрієць А.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 лікування хронічних запальних захворювань жіночих статевих органі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</w:t>
            </w:r>
            <w:proofErr w:type="gramEnd"/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78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дучак А.С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Шкробанець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Функціонально-організаційна модель роботи медичного працівника по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ці хвороб системи кровообігу в умовах сімейної медицини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80 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исяжнюк В.П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лошин О.І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кування хворих на цироз печінки невірусного походження із ураженням серцево-судинної системи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330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рокман Т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кольник С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Хлуновська Л.Ю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Швигар Л.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Спосіб прогнозування перебігу виразкової хвороби в дітей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51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а А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ий В.М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 діагностики плацентарної дисфункції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3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корекції клімактеричного синдрому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жінок з гіперпластичними процесами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0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ирчак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 діагностики внутрішньоутробного стану плода при плацентарній дисфункції в ІІІ триместрі вагітності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1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ирчак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ки спайкового процесу після лапароскопічних операцій в гінекології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2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а А.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 негормональної корекції клімактеричного синдрому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19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а А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авиденко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шовський В.М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діагностики порушень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лацентарного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комплексу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18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Олійник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Ю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лесник В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корук А.Г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новаційний засоб створення експериментальної моделі механічної травми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79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Антонюк О.П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ойчук Т.М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шенко О.Г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Дуболазов О.В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азерна поляриметрія біологічних тканин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54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 О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нчарук Л.М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нцарюк Д.О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ханюк Ю.Д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кування гастродуоденопатій, індукованих нестероїдними протизапальними препаратами, у хворих на остеоартроз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342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едів О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ончарук Л.М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олошина Л.О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Чимпой К.А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посіб корекції ендотеліальної дисфункції при гастродуоденопатіях, індукованих нестероїдними протизапальними препаратами, у хворих на остеоартроз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344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аралло В.Л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Закрутько Л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Горський П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Безрук В.В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Грицюк М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Бідучак А.С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Табличний аналіз захворюваності/смертності для оцінки перебі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гу та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слідків хронічних захворювань</w:t>
            </w:r>
          </w:p>
        </w:tc>
        <w:tc>
          <w:tcPr>
            <w:tcW w:w="1843" w:type="dxa"/>
            <w:hideMark/>
          </w:tcPr>
          <w:p w:rsidR="00961D1E" w:rsidRPr="003633B9" w:rsidRDefault="00961D1E" w:rsidP="003633B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12 - 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однар Б.М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однар О.Б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Унгурян А.М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Ватаманеску Л.І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Спосіб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ки утворення інтраабдомінальних зрощень після перенесених гнійно-септичних захворювань органів черевної порожнини у дітей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55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олоскова О.К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езруков Л.О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арусик У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ванова Л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Б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єлашова О.В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Оптимізація дієтотерапії та 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лактики атопічного дерматиту у дітей грудного віку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74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евандовський Р.А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Ключ для зняття часткового знімного протеза індивідуального користування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28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евандовський Р.А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Бєліков О.Б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val="uk-UA" w:eastAsia="ru-RU"/>
              </w:rPr>
              <w:t>Шановський А.М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Фіксація коронок та мостоподібних протезів з опорою на імплантати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29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Левандовський Р.А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міщуючий пострезекційний протез верхньої щелепи (резекційна апаратура)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27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оскалюк В.Д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Рандюк Ю.О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кол А.М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Сорохан В.Д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крутько Л.І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Методика визначення клінічної форми гепатиту</w:t>
            </w:r>
            <w:proofErr w:type="gramStart"/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 xml:space="preserve"> С</w:t>
            </w:r>
            <w:proofErr w:type="gramEnd"/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368 -2014</w:t>
            </w:r>
          </w:p>
        </w:tc>
      </w:tr>
      <w:tr w:rsidR="00961D1E" w:rsidRPr="00D5116D" w:rsidTr="00961D1E">
        <w:tc>
          <w:tcPr>
            <w:tcW w:w="817" w:type="dxa"/>
            <w:hideMark/>
          </w:tcPr>
          <w:p w:rsidR="00961D1E" w:rsidRPr="003633B9" w:rsidRDefault="00961D1E" w:rsidP="00B331FB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аморський І.І.</w:t>
            </w:r>
          </w:p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Зеленюк В.Г.</w:t>
            </w:r>
          </w:p>
        </w:tc>
        <w:tc>
          <w:tcPr>
            <w:tcW w:w="5811" w:type="dxa"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Інноваційні перспективи використання симвастатину як нефропротекторного засобу при гострій нирковій недостатності</w:t>
            </w:r>
          </w:p>
        </w:tc>
        <w:tc>
          <w:tcPr>
            <w:tcW w:w="1843" w:type="dxa"/>
            <w:hideMark/>
          </w:tcPr>
          <w:p w:rsidR="00961D1E" w:rsidRPr="003633B9" w:rsidRDefault="00961D1E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633B9">
              <w:rPr>
                <w:rFonts w:eastAsia="Times New Roman" w:cs="Times New Roman"/>
                <w:color w:val="000000" w:themeColor="text1"/>
                <w:lang w:eastAsia="ru-RU"/>
              </w:rPr>
              <w:t>№ 281-2014</w:t>
            </w:r>
          </w:p>
        </w:tc>
      </w:tr>
    </w:tbl>
    <w:p w:rsidR="00D5116D" w:rsidRDefault="00D5116D" w:rsidP="00D5116D">
      <w:pPr>
        <w:jc w:val="center"/>
        <w:rPr>
          <w:b/>
          <w:sz w:val="24"/>
          <w:szCs w:val="24"/>
          <w:lang w:val="uk-UA"/>
        </w:rPr>
      </w:pPr>
    </w:p>
    <w:p w:rsidR="00D5116D" w:rsidRDefault="00D5116D" w:rsidP="00D5116D">
      <w:pPr>
        <w:jc w:val="center"/>
        <w:rPr>
          <w:b/>
          <w:sz w:val="24"/>
          <w:szCs w:val="24"/>
          <w:lang w:val="uk-UA"/>
        </w:rPr>
      </w:pPr>
    </w:p>
    <w:p w:rsidR="002041E2" w:rsidRPr="00D5116D" w:rsidRDefault="002041E2" w:rsidP="00D5116D"/>
    <w:sectPr w:rsidR="002041E2" w:rsidRPr="00D5116D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57E1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10AC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33B9"/>
    <w:rsid w:val="003652BE"/>
    <w:rsid w:val="0037177A"/>
    <w:rsid w:val="00373FBE"/>
    <w:rsid w:val="00381364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7140"/>
    <w:rsid w:val="003C7FAD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33F6"/>
    <w:rsid w:val="007C5F68"/>
    <w:rsid w:val="007D3BDA"/>
    <w:rsid w:val="007E18F7"/>
    <w:rsid w:val="007E562C"/>
    <w:rsid w:val="007E7663"/>
    <w:rsid w:val="007F34EF"/>
    <w:rsid w:val="007F5F20"/>
    <w:rsid w:val="00800079"/>
    <w:rsid w:val="00805BA6"/>
    <w:rsid w:val="00805EE4"/>
    <w:rsid w:val="00811C6B"/>
    <w:rsid w:val="0082368C"/>
    <w:rsid w:val="008239B5"/>
    <w:rsid w:val="00827958"/>
    <w:rsid w:val="00831565"/>
    <w:rsid w:val="00833FFD"/>
    <w:rsid w:val="00834418"/>
    <w:rsid w:val="008354D0"/>
    <w:rsid w:val="00837E4B"/>
    <w:rsid w:val="00847FD3"/>
    <w:rsid w:val="00866CF0"/>
    <w:rsid w:val="00883AE4"/>
    <w:rsid w:val="00884AD8"/>
    <w:rsid w:val="00891ACD"/>
    <w:rsid w:val="00893CDD"/>
    <w:rsid w:val="008947A2"/>
    <w:rsid w:val="00895D2E"/>
    <w:rsid w:val="008A2EDA"/>
    <w:rsid w:val="008A5A64"/>
    <w:rsid w:val="008B1744"/>
    <w:rsid w:val="008C17DF"/>
    <w:rsid w:val="008C27FA"/>
    <w:rsid w:val="008C4E93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378B3"/>
    <w:rsid w:val="0094045E"/>
    <w:rsid w:val="0094300A"/>
    <w:rsid w:val="0094394B"/>
    <w:rsid w:val="009463C4"/>
    <w:rsid w:val="00954E6F"/>
    <w:rsid w:val="009557C5"/>
    <w:rsid w:val="00956978"/>
    <w:rsid w:val="00961D1E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34B3"/>
    <w:rsid w:val="00AB607B"/>
    <w:rsid w:val="00AC107A"/>
    <w:rsid w:val="00AC5291"/>
    <w:rsid w:val="00AD586A"/>
    <w:rsid w:val="00AE1E9E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60F75"/>
    <w:rsid w:val="00B6651A"/>
    <w:rsid w:val="00B73CC6"/>
    <w:rsid w:val="00B8660B"/>
    <w:rsid w:val="00B92DBF"/>
    <w:rsid w:val="00B957E8"/>
    <w:rsid w:val="00BA0247"/>
    <w:rsid w:val="00BB52B3"/>
    <w:rsid w:val="00BB5A88"/>
    <w:rsid w:val="00BC094D"/>
    <w:rsid w:val="00BC39D9"/>
    <w:rsid w:val="00BC4114"/>
    <w:rsid w:val="00BC49B2"/>
    <w:rsid w:val="00BC7F4B"/>
    <w:rsid w:val="00BD2676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BCD"/>
    <w:rsid w:val="00C47BFA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116D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64FA-BA00-4350-9483-55FDC26B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63</cp:revision>
  <cp:lastPrinted>2016-08-04T12:07:00Z</cp:lastPrinted>
  <dcterms:created xsi:type="dcterms:W3CDTF">2015-07-27T06:30:00Z</dcterms:created>
  <dcterms:modified xsi:type="dcterms:W3CDTF">2016-09-07T08:52:00Z</dcterms:modified>
</cp:coreProperties>
</file>